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90DD" w14:textId="77777777" w:rsidR="00533FB1" w:rsidRPr="00063749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F2B7BC" wp14:editId="717F8B06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AD679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14:paraId="7A329CB8" w14:textId="77777777"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2B34AF7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2B7BC"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6EAD679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14:paraId="7A329CB8" w14:textId="77777777"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2B34AF7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14:paraId="7FE03F94" w14:textId="77777777" w:rsidR="00533FB1" w:rsidRPr="00063749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F4140A" w14:textId="77777777" w:rsidR="00533FB1" w:rsidRPr="00063749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1A677" w14:textId="77777777" w:rsidR="00533FB1" w:rsidRPr="00063749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BED1D" w14:textId="77777777" w:rsidR="00533FB1" w:rsidRPr="00063749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D428C1" w14:textId="77777777" w:rsidR="00E50647" w:rsidRPr="00063749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2C6F4B" w14:textId="77777777" w:rsidR="00E50647" w:rsidRPr="00063749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B681C4" w14:textId="77777777" w:rsidR="00E50647" w:rsidRPr="00063749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9CF6CC" w14:textId="77777777" w:rsidR="00E50647" w:rsidRPr="00063749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B4CB99" w14:textId="1BC9F34E" w:rsidR="00503189" w:rsidRPr="00063749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>ZP.272.1.</w:t>
      </w:r>
      <w:r w:rsidR="00EE72DF">
        <w:rPr>
          <w:rFonts w:ascii="Times New Roman" w:hAnsi="Times New Roman" w:cs="Times New Roman"/>
          <w:sz w:val="20"/>
          <w:szCs w:val="20"/>
        </w:rPr>
        <w:t>42</w:t>
      </w:r>
      <w:r w:rsidR="0088379D" w:rsidRPr="00063749">
        <w:rPr>
          <w:rFonts w:ascii="Times New Roman" w:hAnsi="Times New Roman" w:cs="Times New Roman"/>
          <w:sz w:val="20"/>
          <w:szCs w:val="20"/>
        </w:rPr>
        <w:t>.202</w:t>
      </w:r>
      <w:r w:rsidR="00EE72DF">
        <w:rPr>
          <w:rFonts w:ascii="Times New Roman" w:hAnsi="Times New Roman" w:cs="Times New Roman"/>
          <w:sz w:val="20"/>
          <w:szCs w:val="20"/>
        </w:rPr>
        <w:t>4</w:t>
      </w:r>
      <w:r w:rsidR="00503189" w:rsidRPr="0006374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063749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063749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06374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063749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06374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063749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063749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063749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06374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0058C" w:rsidRPr="00063749">
        <w:rPr>
          <w:rFonts w:ascii="Times New Roman" w:hAnsi="Times New Roman" w:cs="Times New Roman"/>
          <w:sz w:val="20"/>
          <w:szCs w:val="20"/>
        </w:rPr>
        <w:t xml:space="preserve">   </w:t>
      </w:r>
      <w:r w:rsidR="00B5036C" w:rsidRPr="00063749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063749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063749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88379D" w:rsidRPr="00063749">
        <w:rPr>
          <w:rFonts w:ascii="Times New Roman" w:hAnsi="Times New Roman" w:cs="Times New Roman"/>
          <w:sz w:val="20"/>
          <w:szCs w:val="20"/>
        </w:rPr>
        <w:t>2</w:t>
      </w:r>
      <w:r w:rsidR="00EE72DF">
        <w:rPr>
          <w:rFonts w:ascii="Times New Roman" w:hAnsi="Times New Roman" w:cs="Times New Roman"/>
          <w:sz w:val="20"/>
          <w:szCs w:val="20"/>
        </w:rPr>
        <w:t>9</w:t>
      </w:r>
      <w:r w:rsidR="00B6091F" w:rsidRPr="00063749">
        <w:rPr>
          <w:rFonts w:ascii="Times New Roman" w:hAnsi="Times New Roman" w:cs="Times New Roman"/>
          <w:sz w:val="20"/>
          <w:szCs w:val="20"/>
        </w:rPr>
        <w:t>.0</w:t>
      </w:r>
      <w:r w:rsidR="00070ADC" w:rsidRPr="00063749">
        <w:rPr>
          <w:rFonts w:ascii="Times New Roman" w:hAnsi="Times New Roman" w:cs="Times New Roman"/>
          <w:sz w:val="20"/>
          <w:szCs w:val="20"/>
        </w:rPr>
        <w:t>4</w:t>
      </w:r>
      <w:r w:rsidR="00B6091F" w:rsidRPr="00063749">
        <w:rPr>
          <w:rFonts w:ascii="Times New Roman" w:hAnsi="Times New Roman" w:cs="Times New Roman"/>
          <w:sz w:val="20"/>
          <w:szCs w:val="20"/>
        </w:rPr>
        <w:t>.202</w:t>
      </w:r>
      <w:r w:rsidR="00EE72DF">
        <w:rPr>
          <w:rFonts w:ascii="Times New Roman" w:hAnsi="Times New Roman" w:cs="Times New Roman"/>
          <w:sz w:val="20"/>
          <w:szCs w:val="20"/>
        </w:rPr>
        <w:t>4</w:t>
      </w:r>
      <w:r w:rsidR="00503189" w:rsidRPr="0006374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2F37E1B" w14:textId="77777777" w:rsidR="00E9543A" w:rsidRPr="00063749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2399D42" w14:textId="77777777" w:rsidR="00894376" w:rsidRPr="00063749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063749">
        <w:rPr>
          <w:rFonts w:ascii="Times New Roman" w:hAnsi="Times New Roman" w:cs="Times New Roman"/>
          <w:b/>
        </w:rPr>
        <w:t>Wykonawcy uczestniczący w postępowaniu</w:t>
      </w:r>
    </w:p>
    <w:p w14:paraId="2752E9CF" w14:textId="77777777" w:rsidR="00FF2B7F" w:rsidRPr="00063749" w:rsidRDefault="00FF2B7F" w:rsidP="00FF2B7F">
      <w:pPr>
        <w:ind w:left="4500"/>
        <w:jc w:val="both"/>
        <w:rPr>
          <w:rFonts w:ascii="Times New Roman" w:hAnsi="Times New Roman" w:cs="Times New Roman"/>
          <w:sz w:val="20"/>
          <w:szCs w:val="20"/>
        </w:rPr>
      </w:pPr>
    </w:p>
    <w:p w14:paraId="32E0755A" w14:textId="77777777" w:rsidR="00FF2B7F" w:rsidRPr="00063749" w:rsidRDefault="00FF2B7F" w:rsidP="00B5599C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3749">
        <w:rPr>
          <w:rFonts w:ascii="Times New Roman" w:hAnsi="Times New Roman" w:cs="Times New Roman"/>
          <w:b/>
          <w:sz w:val="20"/>
          <w:szCs w:val="20"/>
        </w:rPr>
        <w:t xml:space="preserve">INFORMACJA O WYBORZE NAJKORZYSTNIEJSZEJ OFERTY </w:t>
      </w:r>
    </w:p>
    <w:p w14:paraId="6802DEA7" w14:textId="77777777" w:rsidR="00FF2B7F" w:rsidRPr="00063749" w:rsidRDefault="00CF38A5" w:rsidP="005B6E49">
      <w:pPr>
        <w:ind w:hanging="851"/>
        <w:rPr>
          <w:rFonts w:ascii="Times New Roman" w:eastAsia="MS Mincho" w:hAnsi="Times New Roman" w:cs="Times New Roman"/>
          <w:b/>
          <w:sz w:val="20"/>
          <w:szCs w:val="20"/>
        </w:rPr>
      </w:pPr>
      <w:r w:rsidRPr="00063749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</w:t>
      </w:r>
    </w:p>
    <w:p w14:paraId="6E7E7953" w14:textId="5F6BE630" w:rsidR="00EE72DF" w:rsidRPr="0068478B" w:rsidRDefault="00CF38A5" w:rsidP="00EE72D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63749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063749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</w:t>
      </w:r>
      <w:r w:rsidR="00B07DF3" w:rsidRPr="00063749">
        <w:rPr>
          <w:rFonts w:ascii="Times New Roman" w:eastAsia="MS Mincho" w:hAnsi="Times New Roman" w:cs="Times New Roman"/>
          <w:sz w:val="20"/>
          <w:szCs w:val="20"/>
        </w:rPr>
        <w:t>podstawowym</w:t>
      </w:r>
      <w:r w:rsidRPr="00063749">
        <w:rPr>
          <w:rFonts w:ascii="Times New Roman" w:eastAsia="MS Mincho" w:hAnsi="Times New Roman" w:cs="Times New Roman"/>
          <w:sz w:val="20"/>
          <w:szCs w:val="20"/>
        </w:rPr>
        <w:t xml:space="preserve">, którego przedmiotem zamówienia  jest </w:t>
      </w:r>
      <w:r w:rsidR="00EE72DF" w:rsidRPr="0068478B">
        <w:rPr>
          <w:rFonts w:ascii="Times New Roman" w:eastAsia="MS Mincho" w:hAnsi="Times New Roman" w:cs="Times New Roman"/>
          <w:b/>
          <w:bCs/>
          <w:sz w:val="20"/>
          <w:szCs w:val="20"/>
        </w:rPr>
        <w:t>u</w:t>
      </w:r>
      <w:r w:rsidR="00EE72DF" w:rsidRPr="0068478B">
        <w:rPr>
          <w:rFonts w:ascii="Times New Roman" w:hAnsi="Times New Roman" w:cs="Times New Roman"/>
          <w:b/>
          <w:bCs/>
          <w:sz w:val="20"/>
          <w:szCs w:val="20"/>
        </w:rPr>
        <w:t xml:space="preserve">sługa </w:t>
      </w:r>
      <w:r w:rsidR="00EE72DF" w:rsidRPr="0068478B">
        <w:rPr>
          <w:rFonts w:ascii="Times New Roman" w:hAnsi="Times New Roman" w:cs="Times New Roman"/>
          <w:b/>
          <w:sz w:val="20"/>
          <w:szCs w:val="20"/>
        </w:rPr>
        <w:t xml:space="preserve">aktualizacji i weryfikacji zbiorów danych bazy danych obiektów topograficznych (BDOT10k) wraz </w:t>
      </w:r>
      <w:r w:rsidR="00EE72DF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EE72DF" w:rsidRPr="0068478B">
        <w:rPr>
          <w:rFonts w:ascii="Times New Roman" w:hAnsi="Times New Roman" w:cs="Times New Roman"/>
          <w:b/>
          <w:sz w:val="20"/>
          <w:szCs w:val="20"/>
        </w:rPr>
        <w:t xml:space="preserve">z opracowaniem obiektów kategorii „rzeźba terenu” w niej gromadzonych dla wybranych powiatów </w:t>
      </w:r>
      <w:r w:rsidR="00EE72D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EE72DF" w:rsidRPr="0068478B">
        <w:rPr>
          <w:rFonts w:ascii="Times New Roman" w:hAnsi="Times New Roman" w:cs="Times New Roman"/>
          <w:b/>
          <w:sz w:val="20"/>
          <w:szCs w:val="20"/>
        </w:rPr>
        <w:t xml:space="preserve">z obszaru województwa warmińsko-mazurskiego </w:t>
      </w:r>
    </w:p>
    <w:p w14:paraId="1961AC26" w14:textId="292AB615" w:rsidR="00EE72DF" w:rsidRPr="00EE72DF" w:rsidRDefault="00EE72DF" w:rsidP="00EE72DF">
      <w:pPr>
        <w:jc w:val="both"/>
        <w:rPr>
          <w:rFonts w:ascii="Times New Roman" w:hAnsi="Times New Roman" w:cs="Times New Roman"/>
          <w:sz w:val="20"/>
          <w:szCs w:val="20"/>
        </w:rPr>
      </w:pPr>
      <w:r w:rsidRPr="00EE72DF">
        <w:rPr>
          <w:rFonts w:ascii="Times New Roman" w:hAnsi="Times New Roman" w:cs="Times New Roman"/>
          <w:b/>
          <w:sz w:val="20"/>
          <w:szCs w:val="20"/>
        </w:rPr>
        <w:t>Część I</w:t>
      </w:r>
      <w:r w:rsidRPr="00EE72DF">
        <w:rPr>
          <w:rFonts w:ascii="Times New Roman" w:hAnsi="Times New Roman" w:cs="Times New Roman"/>
          <w:sz w:val="20"/>
          <w:szCs w:val="20"/>
        </w:rPr>
        <w:t xml:space="preserve"> - usług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72DF">
        <w:rPr>
          <w:rFonts w:ascii="Times New Roman" w:hAnsi="Times New Roman" w:cs="Times New Roman"/>
          <w:sz w:val="20"/>
          <w:szCs w:val="20"/>
        </w:rPr>
        <w:t xml:space="preserve"> aktualizacji i weryfikacji zbiorów danych bazy danych obiektów topograficznych (BDOT10k) wraz z opracowaniem obiektów kategorii „rzeźba terenu” w niej gromadzonych dla powiatu : m. Olsztyn,                                 m. Elbląg, kętrzyński, gołdapski. </w:t>
      </w:r>
    </w:p>
    <w:p w14:paraId="61DB3C89" w14:textId="77777777" w:rsidR="00FF2B7F" w:rsidRPr="00063749" w:rsidRDefault="00FF2B7F" w:rsidP="00FF2B7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14:paraId="32AE509A" w14:textId="77777777" w:rsidR="00063749" w:rsidRDefault="00FF2B7F" w:rsidP="007E3D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77D17F82" w14:textId="4021C051" w:rsidR="007E3D22" w:rsidRPr="00EE72DF" w:rsidRDefault="00EE72DF" w:rsidP="00EE72DF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E72D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EE72DF">
        <w:rPr>
          <w:rFonts w:ascii="Times New Roman" w:hAnsi="Times New Roman" w:cs="Times New Roman"/>
          <w:b/>
          <w:bCs/>
          <w:sz w:val="20"/>
          <w:szCs w:val="20"/>
        </w:rPr>
        <w:t>ERGOGIS sp. z o</w:t>
      </w:r>
      <w:r w:rsidRPr="00EE72DF">
        <w:rPr>
          <w:rFonts w:ascii="Times New Roman" w:hAnsi="Times New Roman" w:cs="Times New Roman"/>
          <w:b/>
          <w:bCs/>
          <w:sz w:val="20"/>
          <w:szCs w:val="20"/>
        </w:rPr>
        <w:t>.o.</w:t>
      </w:r>
      <w:r w:rsidR="00F1221B" w:rsidRPr="00EE72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E72DF">
        <w:rPr>
          <w:rFonts w:ascii="Times New Roman" w:hAnsi="Times New Roman" w:cs="Times New Roman"/>
          <w:b/>
          <w:bCs/>
          <w:sz w:val="20"/>
          <w:szCs w:val="20"/>
        </w:rPr>
        <w:t>Koszalin NIP 6692525175</w:t>
      </w:r>
    </w:p>
    <w:p w14:paraId="3B15979C" w14:textId="77777777" w:rsidR="00FF2B7F" w:rsidRPr="00063749" w:rsidRDefault="00FF2B7F" w:rsidP="00F1221B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63749">
        <w:rPr>
          <w:rFonts w:ascii="Times New Roman" w:eastAsia="Calibri" w:hAnsi="Times New Roman" w:cs="Times New Roman"/>
          <w:b/>
          <w:sz w:val="20"/>
          <w:szCs w:val="20"/>
        </w:rPr>
        <w:t>Uzasadnienie wyboru:</w:t>
      </w:r>
    </w:p>
    <w:p w14:paraId="46661F67" w14:textId="77777777" w:rsidR="00FF2B7F" w:rsidRPr="00063749" w:rsidRDefault="00FF2B7F" w:rsidP="00F122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 xml:space="preserve">Liczba punktów w kryterium „cena“ – </w:t>
      </w:r>
      <w:r w:rsidR="00EC01B4" w:rsidRPr="00063749">
        <w:rPr>
          <w:rFonts w:ascii="Times New Roman" w:hAnsi="Times New Roman" w:cs="Times New Roman"/>
          <w:sz w:val="20"/>
          <w:szCs w:val="20"/>
        </w:rPr>
        <w:t>60</w:t>
      </w:r>
      <w:r w:rsidRPr="00063749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56CF8331" w14:textId="77777777" w:rsidR="00FF2B7F" w:rsidRPr="00063749" w:rsidRDefault="00FF2B7F" w:rsidP="00F122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>Liczba punktów w kryterium „</w:t>
      </w:r>
      <w:r w:rsidR="00EC01B4" w:rsidRPr="00063749">
        <w:rPr>
          <w:rFonts w:ascii="Times New Roman" w:hAnsi="Times New Roman" w:cs="Times New Roman"/>
          <w:sz w:val="20"/>
          <w:szCs w:val="20"/>
        </w:rPr>
        <w:t>okres gwarancji</w:t>
      </w:r>
      <w:r w:rsidRPr="00063749">
        <w:rPr>
          <w:rFonts w:ascii="Times New Roman" w:hAnsi="Times New Roman" w:cs="Times New Roman"/>
          <w:sz w:val="20"/>
          <w:szCs w:val="20"/>
        </w:rPr>
        <w:t xml:space="preserve">  “ – 40 pkt</w:t>
      </w:r>
    </w:p>
    <w:p w14:paraId="71E8C14B" w14:textId="77777777" w:rsidR="00FF2B7F" w:rsidRPr="00063749" w:rsidRDefault="00FF2B7F" w:rsidP="00F1221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 xml:space="preserve">Łączna liczba uzyskanych punktów – </w:t>
      </w:r>
      <w:r w:rsidR="00EC01B4" w:rsidRPr="00063749">
        <w:rPr>
          <w:rFonts w:ascii="Times New Roman" w:hAnsi="Times New Roman" w:cs="Times New Roman"/>
          <w:sz w:val="20"/>
          <w:szCs w:val="20"/>
        </w:rPr>
        <w:t>100</w:t>
      </w:r>
      <w:r w:rsidRPr="00063749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094C59ED" w14:textId="77777777" w:rsidR="00D11D56" w:rsidRDefault="00D11D56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22A05B" w14:textId="77777777" w:rsidR="00FF2B7F" w:rsidRPr="00063749" w:rsidRDefault="00FF2B7F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749">
        <w:rPr>
          <w:rFonts w:ascii="Times New Roman" w:eastAsia="Calibri" w:hAnsi="Times New Roman" w:cs="Times New Roman"/>
          <w:sz w:val="20"/>
          <w:szCs w:val="20"/>
        </w:rPr>
        <w:t xml:space="preserve">Zamawiający wybrał ofertę, która uzyskała największą liczbę punktów spośród ofert niepodlegających odrzuceniu </w:t>
      </w:r>
    </w:p>
    <w:p w14:paraId="386E92EF" w14:textId="77777777" w:rsidR="00FF2B7F" w:rsidRPr="00063749" w:rsidRDefault="00FF2B7F" w:rsidP="00FF2B7F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3749">
        <w:rPr>
          <w:rFonts w:ascii="Times New Roman" w:hAnsi="Times New Roman" w:cs="Times New Roman"/>
          <w:color w:val="000000"/>
          <w:sz w:val="20"/>
          <w:szCs w:val="20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262"/>
        <w:gridCol w:w="1319"/>
        <w:gridCol w:w="1276"/>
        <w:gridCol w:w="1417"/>
      </w:tblGrid>
      <w:tr w:rsidR="00FF2B7F" w:rsidRPr="00063749" w14:paraId="687A45C0" w14:textId="77777777" w:rsidTr="00070ADC">
        <w:trPr>
          <w:trHeight w:val="1232"/>
        </w:trPr>
        <w:tc>
          <w:tcPr>
            <w:tcW w:w="798" w:type="dxa"/>
            <w:vAlign w:val="center"/>
          </w:tcPr>
          <w:p w14:paraId="0507A66E" w14:textId="77777777" w:rsidR="00FF2B7F" w:rsidRPr="00063749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4262" w:type="dxa"/>
            <w:vAlign w:val="center"/>
          </w:tcPr>
          <w:p w14:paraId="11888801" w14:textId="77777777" w:rsidR="00FF2B7F" w:rsidRPr="00063749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319" w:type="dxa"/>
            <w:vAlign w:val="center"/>
          </w:tcPr>
          <w:p w14:paraId="3DD65120" w14:textId="77777777" w:rsidR="00FF2B7F" w:rsidRPr="00063749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14:paraId="61F30C65" w14:textId="77777777" w:rsidR="00FF2B7F" w:rsidRPr="00063749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276" w:type="dxa"/>
            <w:vAlign w:val="center"/>
          </w:tcPr>
          <w:p w14:paraId="442F5B61" w14:textId="77777777" w:rsidR="00FF2B7F" w:rsidRPr="00063749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>Liczba punktów w kryterium okres gwarancji</w:t>
            </w:r>
          </w:p>
        </w:tc>
        <w:tc>
          <w:tcPr>
            <w:tcW w:w="1417" w:type="dxa"/>
            <w:vAlign w:val="center"/>
          </w:tcPr>
          <w:p w14:paraId="67D16629" w14:textId="77777777" w:rsidR="00FF2B7F" w:rsidRPr="00063749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14:paraId="67492F80" w14:textId="77777777" w:rsidR="00FF2B7F" w:rsidRPr="00063749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14:paraId="7DB01DF5" w14:textId="77777777" w:rsidR="00FF2B7F" w:rsidRPr="00063749" w:rsidRDefault="00FF2B7F" w:rsidP="00FF2B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EE72DF" w:rsidRPr="00063749" w14:paraId="2B88D455" w14:textId="77777777" w:rsidTr="005D7B03">
        <w:trPr>
          <w:trHeight w:val="810"/>
        </w:trPr>
        <w:tc>
          <w:tcPr>
            <w:tcW w:w="798" w:type="dxa"/>
            <w:vAlign w:val="center"/>
          </w:tcPr>
          <w:p w14:paraId="35D2B96E" w14:textId="77777777" w:rsidR="00EE72DF" w:rsidRPr="00063749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2" w:type="dxa"/>
            <w:vAlign w:val="center"/>
          </w:tcPr>
          <w:p w14:paraId="276A3D62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Geokart</w:t>
            </w:r>
            <w:proofErr w:type="spellEnd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-International sp. z o.o.</w:t>
            </w:r>
          </w:p>
          <w:p w14:paraId="31C190A6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</w:p>
          <w:p w14:paraId="22E29E8E" w14:textId="69D7050C" w:rsidR="00EE72DF" w:rsidRPr="00063749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130333520</w:t>
            </w:r>
          </w:p>
        </w:tc>
        <w:tc>
          <w:tcPr>
            <w:tcW w:w="1319" w:type="dxa"/>
            <w:vAlign w:val="bottom"/>
          </w:tcPr>
          <w:p w14:paraId="6AE96063" w14:textId="6A633DBD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33,29    </w:t>
            </w:r>
          </w:p>
        </w:tc>
        <w:tc>
          <w:tcPr>
            <w:tcW w:w="1276" w:type="dxa"/>
          </w:tcPr>
          <w:p w14:paraId="162395A7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E30D97E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0   </w:t>
            </w:r>
          </w:p>
        </w:tc>
        <w:tc>
          <w:tcPr>
            <w:tcW w:w="1417" w:type="dxa"/>
            <w:vAlign w:val="bottom"/>
          </w:tcPr>
          <w:p w14:paraId="6314AEF5" w14:textId="23F7D9D8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3,29    </w:t>
            </w:r>
          </w:p>
        </w:tc>
      </w:tr>
      <w:tr w:rsidR="00EE72DF" w:rsidRPr="00063749" w14:paraId="14D95669" w14:textId="77777777" w:rsidTr="005D7B03">
        <w:trPr>
          <w:trHeight w:val="764"/>
        </w:trPr>
        <w:tc>
          <w:tcPr>
            <w:tcW w:w="798" w:type="dxa"/>
            <w:vAlign w:val="center"/>
          </w:tcPr>
          <w:p w14:paraId="3B4686DD" w14:textId="77777777" w:rsidR="00EE72DF" w:rsidRPr="00063749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2" w:type="dxa"/>
            <w:vAlign w:val="center"/>
          </w:tcPr>
          <w:p w14:paraId="320FB45C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ERGOGIS sp. z o.o.</w:t>
            </w:r>
          </w:p>
          <w:p w14:paraId="1F87089D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Koszalin </w:t>
            </w:r>
          </w:p>
          <w:p w14:paraId="6316FB75" w14:textId="1A6224B0" w:rsidR="00EE72DF" w:rsidRPr="00063749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6692525175</w:t>
            </w:r>
          </w:p>
        </w:tc>
        <w:tc>
          <w:tcPr>
            <w:tcW w:w="1319" w:type="dxa"/>
            <w:vAlign w:val="bottom"/>
          </w:tcPr>
          <w:p w14:paraId="03B9B623" w14:textId="473D63D5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60  </w:t>
            </w:r>
          </w:p>
        </w:tc>
        <w:tc>
          <w:tcPr>
            <w:tcW w:w="1276" w:type="dxa"/>
          </w:tcPr>
          <w:p w14:paraId="068D0F25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6C8ABB48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FA5E1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  </w:t>
            </w:r>
          </w:p>
        </w:tc>
        <w:tc>
          <w:tcPr>
            <w:tcW w:w="1417" w:type="dxa"/>
            <w:vAlign w:val="bottom"/>
          </w:tcPr>
          <w:p w14:paraId="21CB71CC" w14:textId="5AC40D0B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100   </w:t>
            </w:r>
          </w:p>
        </w:tc>
      </w:tr>
      <w:tr w:rsidR="00EE72DF" w:rsidRPr="00063749" w14:paraId="457547AC" w14:textId="77777777" w:rsidTr="005D7B03">
        <w:trPr>
          <w:trHeight w:val="719"/>
        </w:trPr>
        <w:tc>
          <w:tcPr>
            <w:tcW w:w="798" w:type="dxa"/>
            <w:vAlign w:val="center"/>
          </w:tcPr>
          <w:p w14:paraId="70D4AF91" w14:textId="77777777" w:rsidR="00EE72DF" w:rsidRPr="00063749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2" w:type="dxa"/>
            <w:vAlign w:val="center"/>
          </w:tcPr>
          <w:p w14:paraId="4D135B8F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AC5609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Suwałki</w:t>
            </w:r>
          </w:p>
          <w:p w14:paraId="15C5FCFB" w14:textId="406D9659" w:rsidR="00EE72DF" w:rsidRPr="00063749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442241650</w:t>
            </w:r>
          </w:p>
        </w:tc>
        <w:tc>
          <w:tcPr>
            <w:tcW w:w="1319" w:type="dxa"/>
            <w:vAlign w:val="bottom"/>
          </w:tcPr>
          <w:p w14:paraId="6786E619" w14:textId="46AF4FFC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47,59    </w:t>
            </w:r>
          </w:p>
        </w:tc>
        <w:tc>
          <w:tcPr>
            <w:tcW w:w="1276" w:type="dxa"/>
          </w:tcPr>
          <w:p w14:paraId="3D3640C6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0E0C74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0   </w:t>
            </w:r>
          </w:p>
        </w:tc>
        <w:tc>
          <w:tcPr>
            <w:tcW w:w="1417" w:type="dxa"/>
            <w:vAlign w:val="bottom"/>
          </w:tcPr>
          <w:p w14:paraId="6D007429" w14:textId="00EA6DC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7,59    </w:t>
            </w:r>
          </w:p>
        </w:tc>
      </w:tr>
      <w:tr w:rsidR="00EE72DF" w:rsidRPr="00063749" w14:paraId="76D99BA2" w14:textId="77777777" w:rsidTr="005D7B03">
        <w:trPr>
          <w:trHeight w:val="604"/>
        </w:trPr>
        <w:tc>
          <w:tcPr>
            <w:tcW w:w="798" w:type="dxa"/>
            <w:vAlign w:val="center"/>
          </w:tcPr>
          <w:p w14:paraId="3F4B7836" w14:textId="77777777" w:rsidR="00EE72DF" w:rsidRPr="00063749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2" w:type="dxa"/>
            <w:vAlign w:val="center"/>
          </w:tcPr>
          <w:p w14:paraId="3EDB9B85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GEOFAZA Marcin Marmol</w:t>
            </w:r>
          </w:p>
          <w:p w14:paraId="09EA05ED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Wieliczka </w:t>
            </w:r>
          </w:p>
          <w:p w14:paraId="0F2E0F1A" w14:textId="71F208F2" w:rsidR="00EE72DF" w:rsidRPr="00063749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691341126</w:t>
            </w:r>
          </w:p>
        </w:tc>
        <w:tc>
          <w:tcPr>
            <w:tcW w:w="1319" w:type="dxa"/>
            <w:vAlign w:val="bottom"/>
          </w:tcPr>
          <w:p w14:paraId="750605ED" w14:textId="5F1228A2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42,14    </w:t>
            </w:r>
          </w:p>
        </w:tc>
        <w:tc>
          <w:tcPr>
            <w:tcW w:w="1276" w:type="dxa"/>
          </w:tcPr>
          <w:p w14:paraId="031E38C2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39740E11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  </w:t>
            </w:r>
          </w:p>
        </w:tc>
        <w:tc>
          <w:tcPr>
            <w:tcW w:w="1417" w:type="dxa"/>
            <w:vAlign w:val="bottom"/>
          </w:tcPr>
          <w:p w14:paraId="344C86BC" w14:textId="6767774A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2,14    </w:t>
            </w:r>
          </w:p>
        </w:tc>
      </w:tr>
    </w:tbl>
    <w:p w14:paraId="6285BDB7" w14:textId="77777777" w:rsidR="00183183" w:rsidRPr="00063749" w:rsidRDefault="00183183" w:rsidP="0090058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3BF948" w14:textId="77777777" w:rsidR="00FD6A99" w:rsidRDefault="00FD6A99" w:rsidP="00EE72D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C161FE" w14:textId="77777777" w:rsidR="00FD6A99" w:rsidRDefault="00FD6A99" w:rsidP="00EE72D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AA8780" w14:textId="55D71805" w:rsidR="00EE72DF" w:rsidRPr="00EE72DF" w:rsidRDefault="00EE72DF" w:rsidP="00EE72DF">
      <w:pPr>
        <w:jc w:val="both"/>
        <w:rPr>
          <w:rFonts w:ascii="Times New Roman" w:hAnsi="Times New Roman" w:cs="Times New Roman"/>
          <w:sz w:val="20"/>
          <w:szCs w:val="20"/>
        </w:rPr>
      </w:pPr>
      <w:r w:rsidRPr="00EE72DF">
        <w:rPr>
          <w:rFonts w:ascii="Times New Roman" w:hAnsi="Times New Roman" w:cs="Times New Roman"/>
          <w:b/>
          <w:sz w:val="20"/>
          <w:szCs w:val="20"/>
        </w:rPr>
        <w:t>Część II</w:t>
      </w:r>
      <w:r w:rsidRPr="00EE72DF">
        <w:rPr>
          <w:rFonts w:ascii="Times New Roman" w:hAnsi="Times New Roman" w:cs="Times New Roman"/>
          <w:sz w:val="20"/>
          <w:szCs w:val="20"/>
        </w:rPr>
        <w:t xml:space="preserve"> - usług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EE72DF">
        <w:rPr>
          <w:rFonts w:ascii="Times New Roman" w:hAnsi="Times New Roman" w:cs="Times New Roman"/>
          <w:sz w:val="20"/>
          <w:szCs w:val="20"/>
        </w:rPr>
        <w:t xml:space="preserve"> aktualizacji i weryfikacji zbiorów danych bazy danych obiektów topograficznych (BDOT10k) wraz z opracowaniem obiektów kategorii „rzeźba terenu” w niej gromadzonych dla powiatu: nowomiejski, działdowski, piski. </w:t>
      </w:r>
    </w:p>
    <w:p w14:paraId="1282B698" w14:textId="77777777" w:rsidR="006D3B49" w:rsidRPr="00063749" w:rsidRDefault="006D3B49" w:rsidP="006D3B49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14:paraId="3BA3AF06" w14:textId="77777777" w:rsidR="006D3B49" w:rsidRPr="00063749" w:rsidRDefault="006D3B49" w:rsidP="006D3B49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115F7130" w14:textId="77777777" w:rsidR="00EE72DF" w:rsidRDefault="0088379D" w:rsidP="00EE72DF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63749">
        <w:rPr>
          <w:rFonts w:ascii="Times New Roman" w:hAnsi="Times New Roman" w:cs="Times New Roman"/>
          <w:sz w:val="20"/>
          <w:szCs w:val="20"/>
        </w:rPr>
        <w:t xml:space="preserve"> </w:t>
      </w:r>
      <w:r w:rsidRPr="00063749">
        <w:rPr>
          <w:rFonts w:ascii="Times New Roman" w:hAnsi="Times New Roman" w:cs="Times New Roman"/>
          <w:sz w:val="20"/>
          <w:szCs w:val="20"/>
        </w:rPr>
        <w:t xml:space="preserve"> </w:t>
      </w:r>
      <w:r w:rsidR="00EE72DF" w:rsidRPr="00EE72DF">
        <w:rPr>
          <w:rFonts w:ascii="Times New Roman" w:hAnsi="Times New Roman" w:cs="Times New Roman"/>
          <w:b/>
          <w:bCs/>
          <w:sz w:val="20"/>
          <w:szCs w:val="20"/>
        </w:rPr>
        <w:t xml:space="preserve">    ERGOGIS sp. z o.o.  Koszalin NIP 6692525175</w:t>
      </w:r>
    </w:p>
    <w:p w14:paraId="5935A380" w14:textId="3F1FE5E8" w:rsidR="0088379D" w:rsidRPr="00063749" w:rsidRDefault="00EE72DF" w:rsidP="00EE72DF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88379D" w:rsidRPr="00063749">
        <w:rPr>
          <w:rFonts w:ascii="Times New Roman" w:eastAsia="Calibri" w:hAnsi="Times New Roman" w:cs="Times New Roman"/>
          <w:b/>
          <w:sz w:val="20"/>
          <w:szCs w:val="20"/>
        </w:rPr>
        <w:t>Uzasadnienie wyboru:</w:t>
      </w:r>
    </w:p>
    <w:p w14:paraId="79CE49FA" w14:textId="77777777" w:rsidR="0088379D" w:rsidRPr="00063749" w:rsidRDefault="0088379D" w:rsidP="00F736D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>Liczba punktów w kryterium „cena“ – 60 pkt</w:t>
      </w:r>
    </w:p>
    <w:p w14:paraId="79F8EBE9" w14:textId="77777777" w:rsidR="0088379D" w:rsidRPr="00063749" w:rsidRDefault="0088379D" w:rsidP="00F736D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>Liczba punktów w kryterium „okres gwarancji  “ – 40 pkt</w:t>
      </w:r>
    </w:p>
    <w:p w14:paraId="5D7F3FA8" w14:textId="77777777" w:rsidR="0088379D" w:rsidRPr="00063749" w:rsidRDefault="0088379D" w:rsidP="00F736D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  <w:sz w:val="20"/>
          <w:szCs w:val="20"/>
        </w:rPr>
      </w:pPr>
      <w:r w:rsidRPr="00063749">
        <w:rPr>
          <w:rFonts w:ascii="Times New Roman" w:hAnsi="Times New Roman" w:cs="Times New Roman"/>
          <w:sz w:val="20"/>
          <w:szCs w:val="20"/>
        </w:rPr>
        <w:t>Łączna liczba uzyskanych punktów – 100 pkt</w:t>
      </w:r>
    </w:p>
    <w:p w14:paraId="75B9ED2A" w14:textId="77777777" w:rsidR="00F1221B" w:rsidRDefault="00F1221B" w:rsidP="008837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CC5BFD" w14:textId="77777777" w:rsidR="0088379D" w:rsidRDefault="0088379D" w:rsidP="008837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3749">
        <w:rPr>
          <w:rFonts w:ascii="Times New Roman" w:eastAsia="Calibri" w:hAnsi="Times New Roman" w:cs="Times New Roman"/>
          <w:sz w:val="20"/>
          <w:szCs w:val="20"/>
        </w:rPr>
        <w:t xml:space="preserve">Zamawiający wybrał ofertę, która uzyskała największą liczbę punktów spośród ofert niepodlegających odrzuceniu </w:t>
      </w:r>
    </w:p>
    <w:p w14:paraId="52F2034D" w14:textId="77777777" w:rsidR="00F1221B" w:rsidRPr="00063749" w:rsidRDefault="00F1221B" w:rsidP="00F1221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3749">
        <w:rPr>
          <w:rFonts w:ascii="Times New Roman" w:hAnsi="Times New Roman" w:cs="Times New Roman"/>
          <w:color w:val="000000"/>
          <w:sz w:val="20"/>
          <w:szCs w:val="20"/>
        </w:rPr>
        <w:t>Nazwa albo imiona i nazwiska, siedziby albo miejsca zamieszkania, jeżeli są miejscami wykonywania działalności wykonawców, którzy złożyli oferty, a także punktacja przyznana ofertom w każdym kryterium oceny ofert i łączna punktacja :</w:t>
      </w:r>
    </w:p>
    <w:p w14:paraId="29758DB2" w14:textId="77777777" w:rsidR="00F1221B" w:rsidRPr="00063749" w:rsidRDefault="00F1221B" w:rsidP="008837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262"/>
        <w:gridCol w:w="1319"/>
        <w:gridCol w:w="1276"/>
        <w:gridCol w:w="1417"/>
      </w:tblGrid>
      <w:tr w:rsidR="00070ADC" w:rsidRPr="00063749" w14:paraId="2CB4140B" w14:textId="77777777" w:rsidTr="004A1DEE">
        <w:trPr>
          <w:trHeight w:val="1232"/>
        </w:trPr>
        <w:tc>
          <w:tcPr>
            <w:tcW w:w="798" w:type="dxa"/>
            <w:vAlign w:val="center"/>
          </w:tcPr>
          <w:p w14:paraId="1DC9AEA6" w14:textId="77777777" w:rsidR="00070ADC" w:rsidRPr="00063749" w:rsidRDefault="00070ADC" w:rsidP="004A1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4262" w:type="dxa"/>
            <w:vAlign w:val="center"/>
          </w:tcPr>
          <w:p w14:paraId="5D3DC6A2" w14:textId="77777777" w:rsidR="00070ADC" w:rsidRPr="00063749" w:rsidRDefault="00070ADC" w:rsidP="004A1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onawca </w:t>
            </w:r>
          </w:p>
        </w:tc>
        <w:tc>
          <w:tcPr>
            <w:tcW w:w="1319" w:type="dxa"/>
            <w:vAlign w:val="center"/>
          </w:tcPr>
          <w:p w14:paraId="25FA14C3" w14:textId="77777777" w:rsidR="00070ADC" w:rsidRPr="00063749" w:rsidRDefault="00070ADC" w:rsidP="004A1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punktów w kryterium </w:t>
            </w:r>
          </w:p>
          <w:p w14:paraId="05FB4380" w14:textId="77777777" w:rsidR="00070ADC" w:rsidRPr="00063749" w:rsidRDefault="00070ADC" w:rsidP="004A1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>cena</w:t>
            </w:r>
          </w:p>
        </w:tc>
        <w:tc>
          <w:tcPr>
            <w:tcW w:w="1276" w:type="dxa"/>
            <w:vAlign w:val="center"/>
          </w:tcPr>
          <w:p w14:paraId="135943FE" w14:textId="77777777" w:rsidR="00070ADC" w:rsidRPr="00063749" w:rsidRDefault="00070ADC" w:rsidP="004A1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>Liczba punktów w kryterium okres gwarancji</w:t>
            </w:r>
          </w:p>
        </w:tc>
        <w:tc>
          <w:tcPr>
            <w:tcW w:w="1417" w:type="dxa"/>
            <w:vAlign w:val="center"/>
          </w:tcPr>
          <w:p w14:paraId="62922D7B" w14:textId="77777777" w:rsidR="00070ADC" w:rsidRPr="00063749" w:rsidRDefault="00070ADC" w:rsidP="004A1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Łączna </w:t>
            </w:r>
          </w:p>
          <w:p w14:paraId="1CE7A918" w14:textId="77777777" w:rsidR="00070ADC" w:rsidRPr="00063749" w:rsidRDefault="00070ADC" w:rsidP="004A1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czba </w:t>
            </w:r>
          </w:p>
          <w:p w14:paraId="7E4EB649" w14:textId="77777777" w:rsidR="00070ADC" w:rsidRPr="00063749" w:rsidRDefault="00070ADC" w:rsidP="004A1D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i/>
                <w:sz w:val="20"/>
                <w:szCs w:val="20"/>
              </w:rPr>
              <w:t>punktów</w:t>
            </w:r>
          </w:p>
        </w:tc>
      </w:tr>
      <w:tr w:rsidR="00EE72DF" w:rsidRPr="00063749" w14:paraId="6E762E8F" w14:textId="77777777" w:rsidTr="004A1DEE">
        <w:trPr>
          <w:trHeight w:val="810"/>
        </w:trPr>
        <w:tc>
          <w:tcPr>
            <w:tcW w:w="798" w:type="dxa"/>
            <w:vAlign w:val="center"/>
          </w:tcPr>
          <w:p w14:paraId="1371B7DA" w14:textId="77777777" w:rsidR="00EE72DF" w:rsidRPr="00063749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2" w:type="dxa"/>
            <w:vAlign w:val="center"/>
          </w:tcPr>
          <w:p w14:paraId="5CDAD7AB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Geokart</w:t>
            </w:r>
            <w:proofErr w:type="spellEnd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-International sp. z o.o.</w:t>
            </w:r>
          </w:p>
          <w:p w14:paraId="5290ACF0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</w:p>
          <w:p w14:paraId="7A151E55" w14:textId="134749A8" w:rsidR="00EE72DF" w:rsidRPr="00063749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130333520</w:t>
            </w:r>
          </w:p>
        </w:tc>
        <w:tc>
          <w:tcPr>
            <w:tcW w:w="1319" w:type="dxa"/>
            <w:vAlign w:val="bottom"/>
          </w:tcPr>
          <w:p w14:paraId="1739AF5F" w14:textId="0C55F2DF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37,98    </w:t>
            </w:r>
          </w:p>
        </w:tc>
        <w:tc>
          <w:tcPr>
            <w:tcW w:w="1276" w:type="dxa"/>
          </w:tcPr>
          <w:p w14:paraId="1B09992B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A45CF4D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0   </w:t>
            </w:r>
          </w:p>
        </w:tc>
        <w:tc>
          <w:tcPr>
            <w:tcW w:w="1417" w:type="dxa"/>
            <w:vAlign w:val="bottom"/>
          </w:tcPr>
          <w:p w14:paraId="432E9E28" w14:textId="25915DD3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77,98    </w:t>
            </w:r>
          </w:p>
        </w:tc>
      </w:tr>
      <w:tr w:rsidR="00EE72DF" w:rsidRPr="00063749" w14:paraId="2C1E55AD" w14:textId="77777777" w:rsidTr="004A1DEE">
        <w:trPr>
          <w:trHeight w:val="764"/>
        </w:trPr>
        <w:tc>
          <w:tcPr>
            <w:tcW w:w="798" w:type="dxa"/>
            <w:vAlign w:val="center"/>
          </w:tcPr>
          <w:p w14:paraId="46E50F79" w14:textId="77777777" w:rsidR="00EE72DF" w:rsidRPr="00063749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2" w:type="dxa"/>
            <w:vAlign w:val="center"/>
          </w:tcPr>
          <w:p w14:paraId="5586954A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ERGOGIS sp. z o.o.</w:t>
            </w:r>
          </w:p>
          <w:p w14:paraId="271A1B9D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Koszalin </w:t>
            </w:r>
          </w:p>
          <w:p w14:paraId="3D0A5A4A" w14:textId="2FA226CF" w:rsidR="00EE72DF" w:rsidRPr="00063749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6692525175</w:t>
            </w:r>
          </w:p>
        </w:tc>
        <w:tc>
          <w:tcPr>
            <w:tcW w:w="1319" w:type="dxa"/>
            <w:vAlign w:val="bottom"/>
          </w:tcPr>
          <w:p w14:paraId="5136A1E6" w14:textId="472975C4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60   </w:t>
            </w:r>
          </w:p>
        </w:tc>
        <w:tc>
          <w:tcPr>
            <w:tcW w:w="1276" w:type="dxa"/>
          </w:tcPr>
          <w:p w14:paraId="37EDC64D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7DD5855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  </w:t>
            </w:r>
          </w:p>
        </w:tc>
        <w:tc>
          <w:tcPr>
            <w:tcW w:w="1417" w:type="dxa"/>
            <w:vAlign w:val="bottom"/>
          </w:tcPr>
          <w:p w14:paraId="41927EFC" w14:textId="2BA11508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100 </w:t>
            </w:r>
          </w:p>
        </w:tc>
      </w:tr>
      <w:tr w:rsidR="00EE72DF" w:rsidRPr="00063749" w14:paraId="58E64CCC" w14:textId="77777777" w:rsidTr="004A1DEE">
        <w:trPr>
          <w:trHeight w:val="719"/>
        </w:trPr>
        <w:tc>
          <w:tcPr>
            <w:tcW w:w="798" w:type="dxa"/>
            <w:vAlign w:val="center"/>
          </w:tcPr>
          <w:p w14:paraId="22C9964E" w14:textId="77777777" w:rsidR="00EE72DF" w:rsidRPr="00063749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2" w:type="dxa"/>
            <w:vAlign w:val="center"/>
          </w:tcPr>
          <w:p w14:paraId="725C76FA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DataGIS</w:t>
            </w:r>
            <w:proofErr w:type="spellEnd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 Siergiej </w:t>
            </w:r>
            <w:proofErr w:type="spellStart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Krugły</w:t>
            </w:r>
            <w:proofErr w:type="spellEnd"/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4D4270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Suwałki</w:t>
            </w:r>
          </w:p>
          <w:p w14:paraId="08065300" w14:textId="0EFAB901" w:rsidR="00EE72DF" w:rsidRPr="00063749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442241650</w:t>
            </w:r>
          </w:p>
        </w:tc>
        <w:tc>
          <w:tcPr>
            <w:tcW w:w="1319" w:type="dxa"/>
            <w:vAlign w:val="bottom"/>
          </w:tcPr>
          <w:p w14:paraId="75AAD7C6" w14:textId="7249404A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46,38    </w:t>
            </w:r>
          </w:p>
        </w:tc>
        <w:tc>
          <w:tcPr>
            <w:tcW w:w="1276" w:type="dxa"/>
          </w:tcPr>
          <w:p w14:paraId="3624D0A6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6544C0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0   </w:t>
            </w:r>
          </w:p>
        </w:tc>
        <w:tc>
          <w:tcPr>
            <w:tcW w:w="1417" w:type="dxa"/>
            <w:vAlign w:val="bottom"/>
          </w:tcPr>
          <w:p w14:paraId="710B486C" w14:textId="68F1D0F5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6,38    </w:t>
            </w:r>
          </w:p>
        </w:tc>
      </w:tr>
      <w:tr w:rsidR="00EE72DF" w:rsidRPr="00063749" w14:paraId="23CA1AEE" w14:textId="77777777" w:rsidTr="004A1DEE">
        <w:trPr>
          <w:trHeight w:val="604"/>
        </w:trPr>
        <w:tc>
          <w:tcPr>
            <w:tcW w:w="798" w:type="dxa"/>
            <w:vAlign w:val="center"/>
          </w:tcPr>
          <w:p w14:paraId="161D07CD" w14:textId="77777777" w:rsidR="00EE72DF" w:rsidRPr="00063749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2" w:type="dxa"/>
            <w:vAlign w:val="center"/>
          </w:tcPr>
          <w:p w14:paraId="3A674C53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GEOFAZA Marcin Marmol</w:t>
            </w:r>
          </w:p>
          <w:p w14:paraId="27E7CF4A" w14:textId="77777777" w:rsidR="00EE72DF" w:rsidRPr="0068478B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Wieliczka </w:t>
            </w:r>
          </w:p>
          <w:p w14:paraId="5DA49B04" w14:textId="03081A23" w:rsidR="00EE72DF" w:rsidRPr="00063749" w:rsidRDefault="00EE72DF" w:rsidP="00EE72D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691341126</w:t>
            </w:r>
          </w:p>
        </w:tc>
        <w:tc>
          <w:tcPr>
            <w:tcW w:w="1319" w:type="dxa"/>
            <w:vAlign w:val="bottom"/>
          </w:tcPr>
          <w:p w14:paraId="0EDBC24C" w14:textId="12602263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43,03    </w:t>
            </w:r>
          </w:p>
        </w:tc>
        <w:tc>
          <w:tcPr>
            <w:tcW w:w="1276" w:type="dxa"/>
          </w:tcPr>
          <w:p w14:paraId="1FB988EC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2BC678C3" w14:textId="77777777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  </w:t>
            </w:r>
          </w:p>
        </w:tc>
        <w:tc>
          <w:tcPr>
            <w:tcW w:w="1417" w:type="dxa"/>
            <w:vAlign w:val="bottom"/>
          </w:tcPr>
          <w:p w14:paraId="78139F10" w14:textId="7730EB26" w:rsidR="00EE72DF" w:rsidRPr="00EE72DF" w:rsidRDefault="00EE72DF" w:rsidP="00EE72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3,03    </w:t>
            </w:r>
          </w:p>
        </w:tc>
      </w:tr>
    </w:tbl>
    <w:p w14:paraId="435C1CD2" w14:textId="77777777" w:rsidR="00070ADC" w:rsidRPr="00063749" w:rsidRDefault="00070ADC" w:rsidP="006D3B4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070ADC" w:rsidRPr="00063749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71F3" w14:textId="77777777" w:rsidR="0096288F" w:rsidRDefault="0096288F" w:rsidP="00CA14A9">
      <w:pPr>
        <w:spacing w:after="0" w:line="240" w:lineRule="auto"/>
      </w:pPr>
      <w:r>
        <w:separator/>
      </w:r>
    </w:p>
  </w:endnote>
  <w:endnote w:type="continuationSeparator" w:id="0">
    <w:p w14:paraId="2AA3E3DA" w14:textId="77777777" w:rsidR="0096288F" w:rsidRDefault="0096288F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5240"/>
      <w:docPartObj>
        <w:docPartGallery w:val="Page Numbers (Bottom of Page)"/>
        <w:docPartUnique/>
      </w:docPartObj>
    </w:sdtPr>
    <w:sdtEndPr/>
    <w:sdtContent>
      <w:p w14:paraId="2AB0508D" w14:textId="77777777" w:rsidR="00D11D56" w:rsidRDefault="00D11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07">
          <w:rPr>
            <w:noProof/>
          </w:rPr>
          <w:t>4</w:t>
        </w:r>
        <w:r>
          <w:fldChar w:fldCharType="end"/>
        </w:r>
      </w:p>
    </w:sdtContent>
  </w:sdt>
  <w:p w14:paraId="490EEED0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03B9" w14:textId="77777777" w:rsidR="0096288F" w:rsidRDefault="0096288F" w:rsidP="00CA14A9">
      <w:pPr>
        <w:spacing w:after="0" w:line="240" w:lineRule="auto"/>
      </w:pPr>
      <w:r>
        <w:separator/>
      </w:r>
    </w:p>
  </w:footnote>
  <w:footnote w:type="continuationSeparator" w:id="0">
    <w:p w14:paraId="78D07086" w14:textId="77777777" w:rsidR="0096288F" w:rsidRDefault="0096288F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F229D"/>
    <w:multiLevelType w:val="hybridMultilevel"/>
    <w:tmpl w:val="48BCBCEA"/>
    <w:lvl w:ilvl="0" w:tplc="D390C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D29"/>
    <w:multiLevelType w:val="hybridMultilevel"/>
    <w:tmpl w:val="A092915A"/>
    <w:lvl w:ilvl="0" w:tplc="596016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617EF"/>
    <w:multiLevelType w:val="hybridMultilevel"/>
    <w:tmpl w:val="9D869FD8"/>
    <w:lvl w:ilvl="0" w:tplc="BD8E64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C0B49"/>
    <w:multiLevelType w:val="hybridMultilevel"/>
    <w:tmpl w:val="6130F598"/>
    <w:lvl w:ilvl="0" w:tplc="10E44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07D"/>
    <w:multiLevelType w:val="hybridMultilevel"/>
    <w:tmpl w:val="DB5E573E"/>
    <w:lvl w:ilvl="0" w:tplc="54886A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988"/>
    <w:multiLevelType w:val="hybridMultilevel"/>
    <w:tmpl w:val="EAEE529C"/>
    <w:lvl w:ilvl="0" w:tplc="EDDED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25B69"/>
    <w:multiLevelType w:val="hybridMultilevel"/>
    <w:tmpl w:val="3C8E6578"/>
    <w:lvl w:ilvl="0" w:tplc="FC2A8B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2" w15:restartNumberingAfterBreak="0">
    <w:nsid w:val="67A3260C"/>
    <w:multiLevelType w:val="hybridMultilevel"/>
    <w:tmpl w:val="AA2AACBE"/>
    <w:lvl w:ilvl="0" w:tplc="E5DA9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61A7B"/>
    <w:multiLevelType w:val="hybridMultilevel"/>
    <w:tmpl w:val="D69EED70"/>
    <w:lvl w:ilvl="0" w:tplc="0436F1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1588B"/>
    <w:multiLevelType w:val="hybridMultilevel"/>
    <w:tmpl w:val="907A3726"/>
    <w:lvl w:ilvl="0" w:tplc="27820A8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17"/>
  </w:num>
  <w:num w:numId="9">
    <w:abstractNumId w:val="25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8"/>
  </w:num>
  <w:num w:numId="17">
    <w:abstractNumId w:val="26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16"/>
  </w:num>
  <w:num w:numId="23">
    <w:abstractNumId w:val="14"/>
  </w:num>
  <w:num w:numId="24">
    <w:abstractNumId w:val="10"/>
  </w:num>
  <w:num w:numId="25">
    <w:abstractNumId w:val="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04E0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749"/>
    <w:rsid w:val="000639FF"/>
    <w:rsid w:val="00067501"/>
    <w:rsid w:val="00070ADC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090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2F6B"/>
    <w:rsid w:val="001556FF"/>
    <w:rsid w:val="001561C0"/>
    <w:rsid w:val="00157253"/>
    <w:rsid w:val="001576C6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3183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4B9F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AB7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164B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3E95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231E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17A13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075F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6E58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1D07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B49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4BA1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239B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115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22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379D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058C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378F3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57505"/>
    <w:rsid w:val="00962198"/>
    <w:rsid w:val="0096288F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48A2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189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485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599C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133D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68DD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26B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1D56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0954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01B4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E72DF"/>
    <w:rsid w:val="00EF2005"/>
    <w:rsid w:val="00EF280E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21B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CF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63A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A99"/>
    <w:rsid w:val="00FD6FF7"/>
    <w:rsid w:val="00FD7519"/>
    <w:rsid w:val="00FE141C"/>
    <w:rsid w:val="00FE40A3"/>
    <w:rsid w:val="00FE488E"/>
    <w:rsid w:val="00FE4E53"/>
    <w:rsid w:val="00FE676D"/>
    <w:rsid w:val="00FF2B7F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977DF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customStyle="1" w:styleId="Default">
    <w:name w:val="Default"/>
    <w:rsid w:val="00D50954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30C6-FF15-4749-BB46-1823030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3</cp:revision>
  <cp:lastPrinted>2022-04-13T08:18:00Z</cp:lastPrinted>
  <dcterms:created xsi:type="dcterms:W3CDTF">2016-05-12T07:54:00Z</dcterms:created>
  <dcterms:modified xsi:type="dcterms:W3CDTF">2024-04-29T08:53:00Z</dcterms:modified>
</cp:coreProperties>
</file>